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D9666" w14:textId="77777777" w:rsidR="005414BD" w:rsidRDefault="009142F0" w:rsidP="00846691">
      <w:pPr>
        <w:pStyle w:val="Heading1"/>
        <w:jc w:val="center"/>
      </w:pPr>
      <w:r>
        <w:t>Лабораторная работа № 3</w:t>
      </w:r>
    </w:p>
    <w:p w14:paraId="2CBF9428" w14:textId="77777777" w:rsidR="009142F0" w:rsidRDefault="009142F0" w:rsidP="00846691">
      <w:pPr>
        <w:pStyle w:val="Heading2"/>
        <w:jc w:val="center"/>
      </w:pPr>
      <w:r>
        <w:t>Скриншоты выполнения работы</w:t>
      </w:r>
    </w:p>
    <w:p w14:paraId="4CA398D9" w14:textId="77777777" w:rsidR="00522CC1" w:rsidRDefault="0065031E">
      <w:r w:rsidRPr="0065031E">
        <w:rPr>
          <w:noProof/>
        </w:rPr>
        <w:drawing>
          <wp:inline distT="0" distB="0" distL="0" distR="0" wp14:anchorId="0B54EEAB" wp14:editId="5454CDDE">
            <wp:extent cx="9251950" cy="50114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A043" w14:textId="77777777" w:rsidR="0065031E" w:rsidRDefault="0065031E">
      <w:r w:rsidRPr="0065031E">
        <w:rPr>
          <w:noProof/>
        </w:rPr>
        <w:lastRenderedPageBreak/>
        <w:drawing>
          <wp:inline distT="0" distB="0" distL="0" distR="0" wp14:anchorId="546A9CE2" wp14:editId="19115EC6">
            <wp:extent cx="9251950" cy="50114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059B" w14:textId="77777777" w:rsidR="0065031E" w:rsidRDefault="0065031E">
      <w:r w:rsidRPr="0065031E">
        <w:rPr>
          <w:noProof/>
        </w:rPr>
        <w:lastRenderedPageBreak/>
        <w:drawing>
          <wp:inline distT="0" distB="0" distL="0" distR="0" wp14:anchorId="4A6D8F25" wp14:editId="681967A3">
            <wp:extent cx="9251950" cy="50114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7EC" w14:textId="77777777" w:rsidR="0065031E" w:rsidRDefault="0065031E">
      <w:r w:rsidRPr="0065031E">
        <w:rPr>
          <w:noProof/>
        </w:rPr>
        <w:lastRenderedPageBreak/>
        <w:drawing>
          <wp:inline distT="0" distB="0" distL="0" distR="0" wp14:anchorId="31A9D951" wp14:editId="5C02D0FD">
            <wp:extent cx="9251950" cy="50114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345B" w14:textId="77777777" w:rsidR="00FE7D31" w:rsidRDefault="00FE7D31" w:rsidP="00846691">
      <w:pPr>
        <w:pStyle w:val="Heading2"/>
        <w:jc w:val="center"/>
      </w:pPr>
      <w:r>
        <w:t>Ответы на вопросы</w:t>
      </w:r>
    </w:p>
    <w:p w14:paraId="6F663656" w14:textId="77777777" w:rsidR="00FE7D31" w:rsidRDefault="00FE7D31" w:rsidP="00FE7D31">
      <w:pPr>
        <w:pStyle w:val="ListParagraph"/>
        <w:numPr>
          <w:ilvl w:val="0"/>
          <w:numId w:val="5"/>
        </w:numPr>
        <w:ind w:left="714" w:hanging="357"/>
      </w:pPr>
      <w:r>
        <w:t xml:space="preserve">Как представляются функциональные схемы инструментарием BPwin? </w:t>
      </w:r>
      <w:r w:rsidR="00E44722" w:rsidRPr="00846691">
        <w:rPr>
          <w:i/>
          <w:iCs/>
        </w:rPr>
        <w:t>Диаграмма дерева узлов показывает иерархию работ в модели и позволяет рассмотреть всю модель целиком, но не показывает взаимосвязи между работами (стрелки).</w:t>
      </w:r>
      <w:r w:rsidR="00846691" w:rsidRPr="00846691">
        <w:rPr>
          <w:i/>
          <w:iCs/>
        </w:rPr>
        <w:t xml:space="preserve"> Диаграммы «только для </w:t>
      </w:r>
      <w:r w:rsidR="00846691" w:rsidRPr="00846691">
        <w:rPr>
          <w:i/>
          <w:iCs/>
        </w:rPr>
        <w:lastRenderedPageBreak/>
        <w:t>экспозиции» (FEO) часто используются в модели для иллюстрации других точек зрения, для отображения отдельных деталей, которые не поддерживаются явно синтаксисом IDEF0.</w:t>
      </w:r>
    </w:p>
    <w:p w14:paraId="3F3F72AF" w14:textId="77777777" w:rsidR="00FE7D31" w:rsidRPr="00E44722" w:rsidRDefault="00FE7D31" w:rsidP="00FE7D31">
      <w:pPr>
        <w:pStyle w:val="ListParagraph"/>
        <w:numPr>
          <w:ilvl w:val="0"/>
          <w:numId w:val="5"/>
        </w:numPr>
        <w:ind w:left="714" w:hanging="357"/>
        <w:rPr>
          <w:i/>
          <w:iCs/>
        </w:rPr>
      </w:pPr>
      <w:r>
        <w:t>Можно ли с помощью BPwin 4.0 создавать многоуровневые функциональные схемы?</w:t>
      </w:r>
      <w:r w:rsidR="00E44722">
        <w:t xml:space="preserve"> </w:t>
      </w:r>
      <w:r w:rsidR="00E44722" w:rsidRPr="00E44722">
        <w:rPr>
          <w:i/>
          <w:iCs/>
        </w:rPr>
        <w:t xml:space="preserve">Скорее всего да, но версия </w:t>
      </w:r>
      <w:r w:rsidR="00E44722" w:rsidRPr="00E44722">
        <w:rPr>
          <w:i/>
          <w:iCs/>
          <w:lang w:val="en-US"/>
        </w:rPr>
        <w:t>E</w:t>
      </w:r>
      <w:r w:rsidR="00846691">
        <w:rPr>
          <w:i/>
          <w:iCs/>
          <w:lang w:val="en-US"/>
        </w:rPr>
        <w:t>R</w:t>
      </w:r>
      <w:r w:rsidR="00E44722" w:rsidRPr="00E44722">
        <w:rPr>
          <w:i/>
          <w:iCs/>
          <w:lang w:val="en-US"/>
        </w:rPr>
        <w:t xml:space="preserve">win 7.3 </w:t>
      </w:r>
      <w:r w:rsidR="00E44722" w:rsidRPr="00E44722">
        <w:rPr>
          <w:i/>
          <w:iCs/>
        </w:rPr>
        <w:t>точно поддерживает.</w:t>
      </w:r>
    </w:p>
    <w:p w14:paraId="001F7DB8" w14:textId="77777777" w:rsidR="00FE7D31" w:rsidRDefault="00FE7D31" w:rsidP="00FE7D31">
      <w:pPr>
        <w:pStyle w:val="ListParagraph"/>
        <w:numPr>
          <w:ilvl w:val="0"/>
          <w:numId w:val="5"/>
        </w:numPr>
        <w:ind w:left="714" w:hanging="357"/>
      </w:pPr>
      <w:r>
        <w:t xml:space="preserve">Для чего используются диаграммы FEO? </w:t>
      </w:r>
      <w:r w:rsidRPr="00FE7D31">
        <w:rPr>
          <w:i/>
          <w:iCs/>
        </w:rPr>
        <w:t>Диаграммы «только для экспозиции» (FEO) часто используются в модели для иллюстрации других точек зрения, для отображения отдельных деталей, которые не поддерживаются явно синтаксисом IDEF0. Диаграммы FEO позволяют нарушить любое синтаксическое правило, поскольку, по сути, являются просто картинками – копиями стандартных диаграмм и не включаются в анализ синтаксиса. Например, работа на диаграмме FEO может не иметь стрелок управления и выхода. С целью обсуждения определенных аспектов модели с экспертом предметной области может быть создана диаграмма только с одной работой и одной стрелкой, поскольку стандартная диаграмма декомпозиции содержит множество деталей, не относящихся к теме обсуждения и дезориентирующих эксперта.</w:t>
      </w:r>
    </w:p>
    <w:p w14:paraId="53269CA9" w14:textId="77777777" w:rsidR="00846691" w:rsidRPr="009142F0" w:rsidRDefault="00846691" w:rsidP="00846691"/>
    <w:sectPr w:rsidR="00846691" w:rsidRPr="009142F0" w:rsidSect="009142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25B0"/>
    <w:multiLevelType w:val="hybridMultilevel"/>
    <w:tmpl w:val="32E28888"/>
    <w:lvl w:ilvl="0" w:tplc="605C4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3A50"/>
    <w:multiLevelType w:val="hybridMultilevel"/>
    <w:tmpl w:val="988A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6F21"/>
    <w:multiLevelType w:val="hybridMultilevel"/>
    <w:tmpl w:val="2EE42C40"/>
    <w:lvl w:ilvl="0" w:tplc="605C4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A52"/>
    <w:multiLevelType w:val="hybridMultilevel"/>
    <w:tmpl w:val="E46CB464"/>
    <w:lvl w:ilvl="0" w:tplc="605C4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D2DDC"/>
    <w:multiLevelType w:val="hybridMultilevel"/>
    <w:tmpl w:val="F758A202"/>
    <w:lvl w:ilvl="0" w:tplc="605C41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2F0"/>
    <w:rsid w:val="00522CC1"/>
    <w:rsid w:val="005414BD"/>
    <w:rsid w:val="0065031E"/>
    <w:rsid w:val="00846691"/>
    <w:rsid w:val="009142F0"/>
    <w:rsid w:val="00A016C4"/>
    <w:rsid w:val="00E44722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6D020"/>
  <w15:chartTrackingRefBased/>
  <w15:docId w15:val="{8658C76C-D6E0-45A9-9270-AD8CD4FA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6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6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7B27-FAD9-4F7F-9AE4-6B47600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3</cp:revision>
  <dcterms:created xsi:type="dcterms:W3CDTF">2019-11-05T21:15:00Z</dcterms:created>
  <dcterms:modified xsi:type="dcterms:W3CDTF">2020-10-10T15:55:00Z</dcterms:modified>
</cp:coreProperties>
</file>